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D15C2" w14:textId="77777777" w:rsidR="0057145E" w:rsidRDefault="0057145E" w:rsidP="00C36965">
      <w:bookmarkStart w:id="0" w:name="_Toc74669567"/>
      <w:r>
        <w:rPr>
          <w:rFonts w:hint="eastAsia"/>
        </w:rPr>
        <w:t>（様式第２別紙）</w:t>
      </w:r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6"/>
        <w:gridCol w:w="2143"/>
        <w:gridCol w:w="270"/>
        <w:gridCol w:w="3333"/>
        <w:gridCol w:w="3334"/>
        <w:gridCol w:w="271"/>
      </w:tblGrid>
      <w:tr w:rsidR="0057145E" w14:paraId="4A91FE56" w14:textId="77777777" w:rsidTr="00DE5650">
        <w:trPr>
          <w:jc w:val="center"/>
        </w:trPr>
        <w:tc>
          <w:tcPr>
            <w:tcW w:w="9627" w:type="dxa"/>
            <w:gridSpan w:val="6"/>
            <w:tcBorders>
              <w:bottom w:val="single" w:sz="4" w:space="0" w:color="FFFFFF" w:themeColor="background1"/>
            </w:tcBorders>
          </w:tcPr>
          <w:p w14:paraId="2028715F" w14:textId="77777777" w:rsidR="0057145E" w:rsidRDefault="0057145E" w:rsidP="00DE5650"/>
        </w:tc>
      </w:tr>
      <w:tr w:rsidR="0057145E" w14:paraId="0BBCC8E5" w14:textId="77777777" w:rsidTr="00DE5650">
        <w:trPr>
          <w:trHeight w:val="360"/>
          <w:jc w:val="center"/>
        </w:trPr>
        <w:tc>
          <w:tcPr>
            <w:tcW w:w="276" w:type="dxa"/>
            <w:vMerge w:val="restart"/>
            <w:tcBorders>
              <w:top w:val="single" w:sz="4" w:space="0" w:color="FFFFFF" w:themeColor="background1"/>
            </w:tcBorders>
          </w:tcPr>
          <w:p w14:paraId="5DD70541" w14:textId="77777777" w:rsidR="0057145E" w:rsidRDefault="0057145E" w:rsidP="00DE5650"/>
        </w:tc>
        <w:tc>
          <w:tcPr>
            <w:tcW w:w="9080" w:type="dxa"/>
            <w:gridSpan w:val="4"/>
            <w:tcBorders>
              <w:top w:val="single" w:sz="4" w:space="0" w:color="auto"/>
            </w:tcBorders>
          </w:tcPr>
          <w:p w14:paraId="1CF16A8E" w14:textId="77777777" w:rsidR="0057145E" w:rsidRDefault="007D7950" w:rsidP="007D7950">
            <w:pPr>
              <w:jc w:val="center"/>
            </w:pPr>
            <w:r>
              <w:rPr>
                <w:rFonts w:hint="eastAsia"/>
              </w:rPr>
              <w:t>ＧＲＳＮ</w:t>
            </w:r>
            <w:r w:rsidR="0057145E">
              <w:rPr>
                <w:rFonts w:hint="eastAsia"/>
              </w:rPr>
              <w:t>適合宣言登録申請書　機器一覧</w:t>
            </w:r>
          </w:p>
        </w:tc>
        <w:tc>
          <w:tcPr>
            <w:tcW w:w="271" w:type="dxa"/>
            <w:vMerge w:val="restart"/>
            <w:tcBorders>
              <w:top w:val="nil"/>
            </w:tcBorders>
          </w:tcPr>
          <w:p w14:paraId="74917830" w14:textId="77777777" w:rsidR="0057145E" w:rsidRDefault="0057145E" w:rsidP="00DE5650"/>
        </w:tc>
      </w:tr>
      <w:tr w:rsidR="0057145E" w14:paraId="43514C23" w14:textId="77777777" w:rsidTr="00DE5650">
        <w:trPr>
          <w:trHeight w:val="370"/>
          <w:jc w:val="center"/>
        </w:trPr>
        <w:tc>
          <w:tcPr>
            <w:tcW w:w="276" w:type="dxa"/>
            <w:vMerge/>
          </w:tcPr>
          <w:p w14:paraId="6473AB9E" w14:textId="77777777" w:rsidR="0057145E" w:rsidRDefault="0057145E" w:rsidP="00DE5650"/>
        </w:tc>
        <w:tc>
          <w:tcPr>
            <w:tcW w:w="2143" w:type="dxa"/>
          </w:tcPr>
          <w:p w14:paraId="448BAF9B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6937" w:type="dxa"/>
            <w:gridSpan w:val="3"/>
          </w:tcPr>
          <w:p w14:paraId="3DDC93AB" w14:textId="77777777" w:rsidR="0057145E" w:rsidRDefault="0057145E" w:rsidP="00DE5650"/>
        </w:tc>
        <w:tc>
          <w:tcPr>
            <w:tcW w:w="271" w:type="dxa"/>
            <w:vMerge/>
          </w:tcPr>
          <w:p w14:paraId="5219D01A" w14:textId="77777777" w:rsidR="0057145E" w:rsidRDefault="0057145E" w:rsidP="00DE5650"/>
        </w:tc>
      </w:tr>
      <w:tr w:rsidR="0057145E" w14:paraId="71B2FD83" w14:textId="77777777" w:rsidTr="00DE5650">
        <w:trPr>
          <w:trHeight w:val="370"/>
          <w:jc w:val="center"/>
        </w:trPr>
        <w:tc>
          <w:tcPr>
            <w:tcW w:w="276" w:type="dxa"/>
            <w:vMerge/>
          </w:tcPr>
          <w:p w14:paraId="20E2BAA0" w14:textId="77777777" w:rsidR="0057145E" w:rsidRDefault="0057145E" w:rsidP="00DE5650"/>
        </w:tc>
        <w:tc>
          <w:tcPr>
            <w:tcW w:w="2143" w:type="dxa"/>
          </w:tcPr>
          <w:p w14:paraId="351E52C9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6937" w:type="dxa"/>
            <w:gridSpan w:val="3"/>
          </w:tcPr>
          <w:p w14:paraId="675AA782" w14:textId="77777777" w:rsidR="0057145E" w:rsidRDefault="0057145E" w:rsidP="00DE5650"/>
        </w:tc>
        <w:tc>
          <w:tcPr>
            <w:tcW w:w="271" w:type="dxa"/>
            <w:vMerge/>
          </w:tcPr>
          <w:p w14:paraId="1BD912CD" w14:textId="77777777" w:rsidR="0057145E" w:rsidRDefault="0057145E" w:rsidP="00DE5650"/>
        </w:tc>
      </w:tr>
      <w:tr w:rsidR="0057145E" w14:paraId="00022132" w14:textId="77777777" w:rsidTr="00DE5650">
        <w:trPr>
          <w:trHeight w:val="370"/>
          <w:jc w:val="center"/>
        </w:trPr>
        <w:tc>
          <w:tcPr>
            <w:tcW w:w="276" w:type="dxa"/>
            <w:vMerge/>
          </w:tcPr>
          <w:p w14:paraId="7AB48FE2" w14:textId="77777777" w:rsidR="0057145E" w:rsidRDefault="0057145E" w:rsidP="00DE5650"/>
        </w:tc>
        <w:tc>
          <w:tcPr>
            <w:tcW w:w="9080" w:type="dxa"/>
            <w:gridSpan w:val="4"/>
          </w:tcPr>
          <w:p w14:paraId="7C00D6B2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型　名　又　は　品　番</w:t>
            </w:r>
          </w:p>
        </w:tc>
        <w:tc>
          <w:tcPr>
            <w:tcW w:w="271" w:type="dxa"/>
            <w:vMerge/>
          </w:tcPr>
          <w:p w14:paraId="473965C5" w14:textId="77777777" w:rsidR="0057145E" w:rsidRDefault="0057145E" w:rsidP="00DE5650"/>
        </w:tc>
      </w:tr>
      <w:tr w:rsidR="0057145E" w14:paraId="511E9020" w14:textId="77777777" w:rsidTr="00DE5650">
        <w:trPr>
          <w:jc w:val="center"/>
        </w:trPr>
        <w:tc>
          <w:tcPr>
            <w:tcW w:w="276" w:type="dxa"/>
            <w:vMerge/>
          </w:tcPr>
          <w:p w14:paraId="6CC01A7B" w14:textId="77777777" w:rsidR="0057145E" w:rsidRDefault="0057145E" w:rsidP="00DE5650"/>
        </w:tc>
        <w:tc>
          <w:tcPr>
            <w:tcW w:w="2143" w:type="dxa"/>
            <w:vAlign w:val="center"/>
          </w:tcPr>
          <w:p w14:paraId="20C4DE0B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品目名</w:t>
            </w:r>
          </w:p>
        </w:tc>
        <w:tc>
          <w:tcPr>
            <w:tcW w:w="270" w:type="dxa"/>
            <w:tcBorders>
              <w:right w:val="single" w:sz="4" w:space="0" w:color="FFFFFF" w:themeColor="background1"/>
            </w:tcBorders>
          </w:tcPr>
          <w:p w14:paraId="3B8708EA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66DC655" w14:textId="77777777" w:rsidR="0057145E" w:rsidRPr="009E5FE9" w:rsidRDefault="0057145E" w:rsidP="00DE5650">
            <w:pPr>
              <w:jc w:val="center"/>
            </w:pPr>
            <w:r>
              <w:rPr>
                <w:rFonts w:hint="eastAsia"/>
              </w:rPr>
              <w:t>機器型番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7C5E9619" w14:textId="77777777" w:rsidR="0057145E" w:rsidRPr="00FE7A11" w:rsidRDefault="0057145E" w:rsidP="00DE5650">
            <w:pPr>
              <w:jc w:val="center"/>
            </w:pPr>
            <w:r>
              <w:rPr>
                <w:rFonts w:hint="eastAsia"/>
              </w:rPr>
              <w:t>機器詳細</w:t>
            </w:r>
          </w:p>
        </w:tc>
        <w:tc>
          <w:tcPr>
            <w:tcW w:w="271" w:type="dxa"/>
            <w:vMerge/>
          </w:tcPr>
          <w:p w14:paraId="53B13A83" w14:textId="77777777" w:rsidR="0057145E" w:rsidRDefault="0057145E" w:rsidP="00DE5650"/>
        </w:tc>
      </w:tr>
      <w:tr w:rsidR="0057145E" w14:paraId="4091748D" w14:textId="77777777" w:rsidTr="00DE5650">
        <w:trPr>
          <w:jc w:val="center"/>
        </w:trPr>
        <w:tc>
          <w:tcPr>
            <w:tcW w:w="276" w:type="dxa"/>
            <w:vMerge/>
          </w:tcPr>
          <w:p w14:paraId="1C8C01FB" w14:textId="77777777" w:rsidR="0057145E" w:rsidRDefault="0057145E" w:rsidP="00DE5650"/>
        </w:tc>
        <w:tc>
          <w:tcPr>
            <w:tcW w:w="2143" w:type="dxa"/>
            <w:vMerge w:val="restart"/>
            <w:vAlign w:val="center"/>
          </w:tcPr>
          <w:p w14:paraId="4234B24E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親機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AA9360B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50C9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23A7148D" w14:textId="77777777" w:rsidR="0057145E" w:rsidRPr="00FE7A11" w:rsidRDefault="0057145E" w:rsidP="00DE5650"/>
        </w:tc>
        <w:tc>
          <w:tcPr>
            <w:tcW w:w="271" w:type="dxa"/>
            <w:vMerge/>
          </w:tcPr>
          <w:p w14:paraId="5BCC1D6B" w14:textId="77777777" w:rsidR="0057145E" w:rsidRDefault="0057145E" w:rsidP="00DE5650"/>
        </w:tc>
      </w:tr>
      <w:tr w:rsidR="0057145E" w14:paraId="2054E244" w14:textId="77777777" w:rsidTr="00DE5650">
        <w:trPr>
          <w:jc w:val="center"/>
        </w:trPr>
        <w:tc>
          <w:tcPr>
            <w:tcW w:w="276" w:type="dxa"/>
            <w:vMerge/>
          </w:tcPr>
          <w:p w14:paraId="27312788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23C64BDF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9597E16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BDD3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39ED2B75" w14:textId="77777777" w:rsidR="0057145E" w:rsidRPr="00FE7A11" w:rsidRDefault="0057145E" w:rsidP="00DE5650"/>
        </w:tc>
        <w:tc>
          <w:tcPr>
            <w:tcW w:w="271" w:type="dxa"/>
            <w:vMerge/>
          </w:tcPr>
          <w:p w14:paraId="5AA8FF3E" w14:textId="77777777" w:rsidR="0057145E" w:rsidRDefault="0057145E" w:rsidP="00DE5650"/>
        </w:tc>
      </w:tr>
      <w:tr w:rsidR="0057145E" w14:paraId="029D86A5" w14:textId="77777777" w:rsidTr="00DE5650">
        <w:trPr>
          <w:jc w:val="center"/>
        </w:trPr>
        <w:tc>
          <w:tcPr>
            <w:tcW w:w="276" w:type="dxa"/>
            <w:vMerge/>
          </w:tcPr>
          <w:p w14:paraId="7378FE07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03B63CA5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1414137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8218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33DEA584" w14:textId="77777777" w:rsidR="0057145E" w:rsidRPr="00FE7A11" w:rsidRDefault="0057145E" w:rsidP="00DE5650"/>
        </w:tc>
        <w:tc>
          <w:tcPr>
            <w:tcW w:w="271" w:type="dxa"/>
            <w:vMerge/>
          </w:tcPr>
          <w:p w14:paraId="7F80933D" w14:textId="77777777" w:rsidR="0057145E" w:rsidRDefault="0057145E" w:rsidP="00DE5650"/>
        </w:tc>
      </w:tr>
      <w:tr w:rsidR="0057145E" w14:paraId="4305DE88" w14:textId="77777777" w:rsidTr="00DE5650">
        <w:trPr>
          <w:jc w:val="center"/>
        </w:trPr>
        <w:tc>
          <w:tcPr>
            <w:tcW w:w="276" w:type="dxa"/>
            <w:vMerge/>
          </w:tcPr>
          <w:p w14:paraId="7043289A" w14:textId="77777777" w:rsidR="0057145E" w:rsidRDefault="0057145E" w:rsidP="00DE5650"/>
        </w:tc>
        <w:tc>
          <w:tcPr>
            <w:tcW w:w="2143" w:type="dxa"/>
            <w:vMerge w:val="restart"/>
            <w:vAlign w:val="center"/>
          </w:tcPr>
          <w:p w14:paraId="5B7992C8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制御機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200F6B8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D88B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2D513552" w14:textId="77777777" w:rsidR="0057145E" w:rsidRPr="00FE7A11" w:rsidRDefault="0057145E" w:rsidP="00DE5650"/>
        </w:tc>
        <w:tc>
          <w:tcPr>
            <w:tcW w:w="271" w:type="dxa"/>
            <w:vMerge/>
          </w:tcPr>
          <w:p w14:paraId="1F77690D" w14:textId="77777777" w:rsidR="0057145E" w:rsidRDefault="0057145E" w:rsidP="00DE5650"/>
        </w:tc>
      </w:tr>
      <w:tr w:rsidR="0057145E" w14:paraId="14037C29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5336D3D5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796976B4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DFBDFE9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9C5B0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31B1B4D3" w14:textId="77777777" w:rsidR="0057145E" w:rsidRPr="00FE7A11" w:rsidRDefault="0057145E" w:rsidP="00DE5650"/>
        </w:tc>
        <w:tc>
          <w:tcPr>
            <w:tcW w:w="271" w:type="dxa"/>
            <w:vMerge/>
          </w:tcPr>
          <w:p w14:paraId="0972CBDC" w14:textId="77777777" w:rsidR="0057145E" w:rsidRDefault="0057145E" w:rsidP="00DE5650"/>
        </w:tc>
      </w:tr>
      <w:tr w:rsidR="0057145E" w14:paraId="1290788D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64BEDE13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095A6D0D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D163FA5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986D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24A84E43" w14:textId="77777777" w:rsidR="0057145E" w:rsidRPr="00FE7A11" w:rsidRDefault="0057145E" w:rsidP="00DE5650"/>
        </w:tc>
        <w:tc>
          <w:tcPr>
            <w:tcW w:w="271" w:type="dxa"/>
            <w:vMerge/>
          </w:tcPr>
          <w:p w14:paraId="67CF30D0" w14:textId="77777777" w:rsidR="0057145E" w:rsidRDefault="0057145E" w:rsidP="00DE5650"/>
        </w:tc>
      </w:tr>
      <w:tr w:rsidR="0057145E" w14:paraId="7716F6B3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4B6D7CA8" w14:textId="77777777" w:rsidR="0057145E" w:rsidRDefault="0057145E" w:rsidP="00DE5650"/>
        </w:tc>
        <w:tc>
          <w:tcPr>
            <w:tcW w:w="2143" w:type="dxa"/>
            <w:vMerge w:val="restart"/>
            <w:vAlign w:val="center"/>
          </w:tcPr>
          <w:p w14:paraId="42542527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子機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1222721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EE4A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7719436D" w14:textId="77777777" w:rsidR="0057145E" w:rsidRPr="00FE7A11" w:rsidRDefault="0057145E" w:rsidP="00DE5650"/>
        </w:tc>
        <w:tc>
          <w:tcPr>
            <w:tcW w:w="271" w:type="dxa"/>
            <w:vMerge/>
          </w:tcPr>
          <w:p w14:paraId="1F3CB5CB" w14:textId="77777777" w:rsidR="0057145E" w:rsidRDefault="0057145E" w:rsidP="00DE5650"/>
        </w:tc>
      </w:tr>
      <w:tr w:rsidR="0057145E" w14:paraId="72AD53D3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47031595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5C5FC5FA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3AE148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182B7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28606E1D" w14:textId="77777777" w:rsidR="0057145E" w:rsidRPr="00FE7A11" w:rsidRDefault="0057145E" w:rsidP="00DE5650"/>
        </w:tc>
        <w:tc>
          <w:tcPr>
            <w:tcW w:w="271" w:type="dxa"/>
            <w:vMerge/>
          </w:tcPr>
          <w:p w14:paraId="166D1AE4" w14:textId="77777777" w:rsidR="0057145E" w:rsidRDefault="0057145E" w:rsidP="00DE5650"/>
        </w:tc>
      </w:tr>
      <w:tr w:rsidR="0057145E" w14:paraId="268F15F1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7E75ABED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0351A10E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D9C5699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147C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6E25AEFD" w14:textId="77777777" w:rsidR="0057145E" w:rsidRPr="00FE7A11" w:rsidRDefault="0057145E" w:rsidP="00DE5650"/>
        </w:tc>
        <w:tc>
          <w:tcPr>
            <w:tcW w:w="271" w:type="dxa"/>
            <w:vMerge/>
          </w:tcPr>
          <w:p w14:paraId="36B706DD" w14:textId="77777777" w:rsidR="0057145E" w:rsidRDefault="0057145E" w:rsidP="00DE5650"/>
        </w:tc>
      </w:tr>
      <w:tr w:rsidR="0057145E" w14:paraId="0B3E0663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5A49873B" w14:textId="77777777" w:rsidR="0057145E" w:rsidRDefault="0057145E" w:rsidP="00DE5650"/>
        </w:tc>
        <w:tc>
          <w:tcPr>
            <w:tcW w:w="2143" w:type="dxa"/>
            <w:vMerge w:val="restart"/>
            <w:vAlign w:val="center"/>
          </w:tcPr>
          <w:p w14:paraId="51D5C39D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廊下灯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0BE4E6E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971E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23594CD7" w14:textId="77777777" w:rsidR="0057145E" w:rsidRPr="00FE7A11" w:rsidRDefault="0057145E" w:rsidP="00DE5650"/>
        </w:tc>
        <w:tc>
          <w:tcPr>
            <w:tcW w:w="271" w:type="dxa"/>
            <w:vMerge/>
          </w:tcPr>
          <w:p w14:paraId="33E5A029" w14:textId="77777777" w:rsidR="0057145E" w:rsidRDefault="0057145E" w:rsidP="00DE5650"/>
        </w:tc>
      </w:tr>
      <w:tr w:rsidR="0057145E" w14:paraId="209E2ED2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6587ADFF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212B0C05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B78E360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9F42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1A658876" w14:textId="77777777" w:rsidR="0057145E" w:rsidRPr="00FE7A11" w:rsidRDefault="0057145E" w:rsidP="00DE5650"/>
        </w:tc>
        <w:tc>
          <w:tcPr>
            <w:tcW w:w="271" w:type="dxa"/>
            <w:vMerge/>
          </w:tcPr>
          <w:p w14:paraId="4430D668" w14:textId="77777777" w:rsidR="0057145E" w:rsidRDefault="0057145E" w:rsidP="00DE5650"/>
        </w:tc>
      </w:tr>
      <w:tr w:rsidR="0057145E" w14:paraId="5519A296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6F76FC5D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42BC5FF7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FBA5B06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2DC48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0F098D9A" w14:textId="77777777" w:rsidR="0057145E" w:rsidRPr="00FE7A11" w:rsidRDefault="0057145E" w:rsidP="00DE5650"/>
        </w:tc>
        <w:tc>
          <w:tcPr>
            <w:tcW w:w="271" w:type="dxa"/>
            <w:vMerge/>
          </w:tcPr>
          <w:p w14:paraId="7C89FF72" w14:textId="77777777" w:rsidR="0057145E" w:rsidRDefault="0057145E" w:rsidP="00DE5650"/>
        </w:tc>
      </w:tr>
      <w:tr w:rsidR="0057145E" w14:paraId="21FE052C" w14:textId="77777777" w:rsidTr="00DE5650">
        <w:trPr>
          <w:trHeight w:val="248"/>
          <w:jc w:val="center"/>
        </w:trPr>
        <w:tc>
          <w:tcPr>
            <w:tcW w:w="9356" w:type="dxa"/>
            <w:gridSpan w:val="5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14:paraId="537F3D2B" w14:textId="77777777" w:rsidR="008E0BBF" w:rsidRDefault="0057145E" w:rsidP="008E0BBF">
            <w:r>
              <w:rPr>
                <w:rFonts w:hint="eastAsia"/>
              </w:rPr>
              <w:t>（※）</w:t>
            </w:r>
            <w:r w:rsidR="008E0BBF" w:rsidRPr="008E0BBF">
              <w:rPr>
                <w:rFonts w:hint="eastAsia"/>
              </w:rPr>
              <w:t>機器型番において複数ある場合は以下のいずれかの表記とし、</w:t>
            </w:r>
          </w:p>
          <w:p w14:paraId="535A6AF2" w14:textId="77777777" w:rsidR="0057145E" w:rsidRDefault="008E0BBF" w:rsidP="008E0BBF">
            <w:pPr>
              <w:ind w:leftChars="300" w:left="630"/>
            </w:pPr>
            <w:r w:rsidRPr="008E0BBF">
              <w:rPr>
                <w:rFonts w:hint="eastAsia"/>
              </w:rPr>
              <w:t>その場合は機器型番の詳細書を添付する</w:t>
            </w:r>
            <w:r w:rsidR="0057145E">
              <w:rPr>
                <w:rFonts w:hint="eastAsia"/>
              </w:rPr>
              <w:t>。</w:t>
            </w:r>
          </w:p>
          <w:p w14:paraId="4EC594F6" w14:textId="77777777" w:rsidR="0057145E" w:rsidRDefault="0057145E" w:rsidP="00DE5650">
            <w:pPr>
              <w:ind w:leftChars="300" w:left="630"/>
            </w:pPr>
            <w:r>
              <w:rPr>
                <w:rFonts w:hint="eastAsia"/>
              </w:rPr>
              <w:t>型番</w:t>
            </w:r>
            <w:r w:rsidRPr="008E6958">
              <w:rPr>
                <w:rFonts w:hint="eastAsia"/>
              </w:rPr>
              <w:t>＋</w:t>
            </w:r>
            <w:r w:rsidRPr="008E6958">
              <w:t>**</w:t>
            </w:r>
            <w:r>
              <w:rPr>
                <w:rFonts w:hint="eastAsia"/>
              </w:rPr>
              <w:t>（英字・英数字混在含め記号で分類されている場合）</w:t>
            </w:r>
          </w:p>
          <w:p w14:paraId="0CF09369" w14:textId="77777777" w:rsidR="0057145E" w:rsidRPr="00053255" w:rsidRDefault="0057145E" w:rsidP="00DE5650">
            <w:pPr>
              <w:ind w:leftChars="300" w:left="630"/>
            </w:pPr>
            <w:r>
              <w:rPr>
                <w:rFonts w:hint="eastAsia"/>
              </w:rPr>
              <w:t>型番＋</w:t>
            </w:r>
            <w:proofErr w:type="spellStart"/>
            <w:r w:rsidRPr="008E6958">
              <w:t>nn</w:t>
            </w:r>
            <w:proofErr w:type="spellEnd"/>
            <w:r>
              <w:rPr>
                <w:rFonts w:hint="eastAsia"/>
              </w:rPr>
              <w:t>（数字のみで分類されている場合）</w:t>
            </w:r>
          </w:p>
        </w:tc>
        <w:tc>
          <w:tcPr>
            <w:tcW w:w="271" w:type="dxa"/>
            <w:vMerge/>
            <w:tcBorders>
              <w:left w:val="single" w:sz="4" w:space="0" w:color="FFFFFF" w:themeColor="background1"/>
            </w:tcBorders>
          </w:tcPr>
          <w:p w14:paraId="0453E828" w14:textId="77777777" w:rsidR="0057145E" w:rsidRDefault="0057145E" w:rsidP="00DE5650"/>
        </w:tc>
      </w:tr>
    </w:tbl>
    <w:p w14:paraId="29193D21" w14:textId="77777777" w:rsidR="0057145E" w:rsidRDefault="0057145E" w:rsidP="0057145E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6"/>
        <w:gridCol w:w="9080"/>
        <w:gridCol w:w="271"/>
      </w:tblGrid>
      <w:tr w:rsidR="0057145E" w14:paraId="7E855BD9" w14:textId="77777777" w:rsidTr="00DE5650">
        <w:trPr>
          <w:jc w:val="center"/>
        </w:trPr>
        <w:tc>
          <w:tcPr>
            <w:tcW w:w="9627" w:type="dxa"/>
            <w:gridSpan w:val="3"/>
            <w:tcBorders>
              <w:bottom w:val="single" w:sz="4" w:space="0" w:color="FFFFFF" w:themeColor="background1"/>
            </w:tcBorders>
          </w:tcPr>
          <w:p w14:paraId="484AF427" w14:textId="77777777" w:rsidR="0057145E" w:rsidRDefault="0057145E" w:rsidP="00DE5650"/>
        </w:tc>
      </w:tr>
      <w:tr w:rsidR="0057145E" w14:paraId="070BF344" w14:textId="77777777" w:rsidTr="00DE5650">
        <w:trPr>
          <w:trHeight w:val="360"/>
          <w:jc w:val="center"/>
        </w:trPr>
        <w:tc>
          <w:tcPr>
            <w:tcW w:w="276" w:type="dxa"/>
            <w:vMerge w:val="restart"/>
            <w:tcBorders>
              <w:top w:val="single" w:sz="4" w:space="0" w:color="FFFFFF" w:themeColor="background1"/>
            </w:tcBorders>
          </w:tcPr>
          <w:p w14:paraId="5D21924F" w14:textId="77777777" w:rsidR="0057145E" w:rsidRDefault="0057145E" w:rsidP="00DE5650"/>
        </w:tc>
        <w:tc>
          <w:tcPr>
            <w:tcW w:w="9080" w:type="dxa"/>
            <w:tcBorders>
              <w:top w:val="single" w:sz="4" w:space="0" w:color="auto"/>
            </w:tcBorders>
          </w:tcPr>
          <w:p w14:paraId="6BF6D1EA" w14:textId="77777777" w:rsidR="0057145E" w:rsidRDefault="007D7950" w:rsidP="007D7950">
            <w:pPr>
              <w:jc w:val="center"/>
            </w:pPr>
            <w:r>
              <w:rPr>
                <w:rFonts w:hint="eastAsia"/>
              </w:rPr>
              <w:t>ＧＲＳＮ</w:t>
            </w:r>
            <w:r w:rsidR="0057145E">
              <w:rPr>
                <w:rFonts w:hint="eastAsia"/>
              </w:rPr>
              <w:t>適合宣言登録申請書　機器構成図</w:t>
            </w:r>
          </w:p>
        </w:tc>
        <w:tc>
          <w:tcPr>
            <w:tcW w:w="271" w:type="dxa"/>
            <w:vMerge w:val="restart"/>
            <w:tcBorders>
              <w:top w:val="nil"/>
            </w:tcBorders>
          </w:tcPr>
          <w:p w14:paraId="76DFE974" w14:textId="77777777" w:rsidR="0057145E" w:rsidRDefault="0057145E" w:rsidP="00DE5650"/>
        </w:tc>
      </w:tr>
      <w:tr w:rsidR="0057145E" w14:paraId="70E57A61" w14:textId="77777777" w:rsidTr="00DE5650">
        <w:trPr>
          <w:trHeight w:val="2980"/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70802F5F" w14:textId="77777777" w:rsidR="0057145E" w:rsidRDefault="0057145E" w:rsidP="00DE5650"/>
        </w:tc>
        <w:tc>
          <w:tcPr>
            <w:tcW w:w="9080" w:type="dxa"/>
          </w:tcPr>
          <w:p w14:paraId="00A64E25" w14:textId="77777777" w:rsidR="0057145E" w:rsidRDefault="0057145E" w:rsidP="00DE5650"/>
          <w:p w14:paraId="07109406" w14:textId="77777777" w:rsidR="0057145E" w:rsidRDefault="0057145E" w:rsidP="00DE5650"/>
          <w:p w14:paraId="220B4E99" w14:textId="77777777" w:rsidR="0057145E" w:rsidRDefault="0057145E" w:rsidP="00DE5650"/>
          <w:p w14:paraId="26D30D33" w14:textId="77777777" w:rsidR="0057145E" w:rsidRPr="00335949" w:rsidRDefault="0057145E" w:rsidP="00DE5650"/>
          <w:p w14:paraId="09AE35E9" w14:textId="77777777" w:rsidR="0057145E" w:rsidRDefault="0057145E" w:rsidP="00DE5650"/>
          <w:p w14:paraId="7B56D557" w14:textId="77777777" w:rsidR="0057145E" w:rsidRDefault="0057145E" w:rsidP="00DE5650"/>
          <w:p w14:paraId="4D435ACF" w14:textId="77777777" w:rsidR="0057145E" w:rsidRDefault="0057145E" w:rsidP="00DE5650"/>
          <w:p w14:paraId="2BFFA485" w14:textId="77777777" w:rsidR="0057145E" w:rsidRDefault="0057145E" w:rsidP="00DE5650"/>
          <w:p w14:paraId="09575CAF" w14:textId="77777777" w:rsidR="0057145E" w:rsidRDefault="0057145E" w:rsidP="00DE5650"/>
          <w:p w14:paraId="778B5B4B" w14:textId="77777777" w:rsidR="0057145E" w:rsidRDefault="0057145E" w:rsidP="00DE5650"/>
          <w:p w14:paraId="383A5584" w14:textId="77777777" w:rsidR="0057145E" w:rsidRDefault="0057145E" w:rsidP="00DE5650"/>
          <w:p w14:paraId="30EF79CD" w14:textId="77777777" w:rsidR="0057145E" w:rsidRDefault="0057145E" w:rsidP="00DE5650"/>
        </w:tc>
        <w:tc>
          <w:tcPr>
            <w:tcW w:w="271" w:type="dxa"/>
            <w:vMerge/>
          </w:tcPr>
          <w:p w14:paraId="6E2086EF" w14:textId="77777777" w:rsidR="0057145E" w:rsidRDefault="0057145E" w:rsidP="00DE5650"/>
        </w:tc>
      </w:tr>
      <w:tr w:rsidR="0057145E" w14:paraId="04CB65A2" w14:textId="77777777" w:rsidTr="00DE5650">
        <w:trPr>
          <w:trHeight w:val="248"/>
          <w:jc w:val="center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14:paraId="2E94C94F" w14:textId="77777777" w:rsidR="0057145E" w:rsidRDefault="0057145E" w:rsidP="00DE5650">
            <w:r>
              <w:rPr>
                <w:rFonts w:hint="eastAsia"/>
              </w:rPr>
              <w:t>（※）OEMの場合で、元と同じ構成であれば「元となる登録番号と同構成」の表記で可</w:t>
            </w:r>
          </w:p>
          <w:p w14:paraId="1CFBAF19" w14:textId="77777777" w:rsidR="0057145E" w:rsidRDefault="0057145E" w:rsidP="00DE5650"/>
        </w:tc>
        <w:tc>
          <w:tcPr>
            <w:tcW w:w="271" w:type="dxa"/>
            <w:vMerge/>
            <w:tcBorders>
              <w:left w:val="single" w:sz="4" w:space="0" w:color="FFFFFF" w:themeColor="background1"/>
            </w:tcBorders>
          </w:tcPr>
          <w:p w14:paraId="7E790BEC" w14:textId="77777777" w:rsidR="0057145E" w:rsidRDefault="0057145E" w:rsidP="00DE5650"/>
        </w:tc>
      </w:tr>
    </w:tbl>
    <w:p w14:paraId="36DC7D49" w14:textId="77777777" w:rsidR="002921A5" w:rsidRDefault="002921A5" w:rsidP="002921A5">
      <w:pPr>
        <w:rPr>
          <w:rFonts w:hint="eastAsia"/>
        </w:rPr>
      </w:pPr>
      <w:bookmarkStart w:id="1" w:name="_GoBack"/>
      <w:bookmarkEnd w:id="1"/>
    </w:p>
    <w:sectPr w:rsidR="002921A5" w:rsidSect="00C43026">
      <w:footerReference w:type="default" r:id="rId8"/>
      <w:pgSz w:w="11906" w:h="16838" w:code="9"/>
      <w:pgMar w:top="1021" w:right="680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34F68" w14:textId="77777777" w:rsidR="00DF6C67" w:rsidRDefault="00DF6C67" w:rsidP="009C4E7B">
      <w:r>
        <w:separator/>
      </w:r>
    </w:p>
  </w:endnote>
  <w:endnote w:type="continuationSeparator" w:id="0">
    <w:p w14:paraId="1F9B98C9" w14:textId="77777777" w:rsidR="00DF6C67" w:rsidRDefault="00DF6C67" w:rsidP="009C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7C2A" w14:textId="4E526B0C" w:rsidR="00793FF3" w:rsidRDefault="00793FF3" w:rsidP="007F3B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D567" w14:textId="77777777" w:rsidR="00DF6C67" w:rsidRDefault="00DF6C67" w:rsidP="009C4E7B">
      <w:r>
        <w:separator/>
      </w:r>
    </w:p>
  </w:footnote>
  <w:footnote w:type="continuationSeparator" w:id="0">
    <w:p w14:paraId="1A3DAA59" w14:textId="77777777" w:rsidR="00DF6C67" w:rsidRDefault="00DF6C67" w:rsidP="009C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6BAE"/>
    <w:multiLevelType w:val="hybridMultilevel"/>
    <w:tmpl w:val="02FE1166"/>
    <w:lvl w:ilvl="0" w:tplc="FC1A2A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1585A"/>
    <w:multiLevelType w:val="hybridMultilevel"/>
    <w:tmpl w:val="CCA0B10A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52746696"/>
    <w:multiLevelType w:val="hybridMultilevel"/>
    <w:tmpl w:val="8A94C0F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B3B3A5B"/>
    <w:multiLevelType w:val="hybridMultilevel"/>
    <w:tmpl w:val="CCA0B10A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5B"/>
    <w:rsid w:val="000038AD"/>
    <w:rsid w:val="00004540"/>
    <w:rsid w:val="00010D33"/>
    <w:rsid w:val="00017FCE"/>
    <w:rsid w:val="00045732"/>
    <w:rsid w:val="0005153A"/>
    <w:rsid w:val="00066758"/>
    <w:rsid w:val="000B4CFF"/>
    <w:rsid w:val="000B6470"/>
    <w:rsid w:val="000C0D61"/>
    <w:rsid w:val="000C563F"/>
    <w:rsid w:val="000D1BD4"/>
    <w:rsid w:val="000E7B7E"/>
    <w:rsid w:val="000F4CF1"/>
    <w:rsid w:val="0010510D"/>
    <w:rsid w:val="00115CAB"/>
    <w:rsid w:val="00142E03"/>
    <w:rsid w:val="001571B4"/>
    <w:rsid w:val="00165EF4"/>
    <w:rsid w:val="00174314"/>
    <w:rsid w:val="00183B18"/>
    <w:rsid w:val="00185F46"/>
    <w:rsid w:val="0019367C"/>
    <w:rsid w:val="001937D5"/>
    <w:rsid w:val="00194FB9"/>
    <w:rsid w:val="00196D1D"/>
    <w:rsid w:val="00197AC9"/>
    <w:rsid w:val="001A00E6"/>
    <w:rsid w:val="001A0269"/>
    <w:rsid w:val="001B0B74"/>
    <w:rsid w:val="001B0C22"/>
    <w:rsid w:val="001B2F7A"/>
    <w:rsid w:val="001B505F"/>
    <w:rsid w:val="001C1D5E"/>
    <w:rsid w:val="001C3D2F"/>
    <w:rsid w:val="001D3B05"/>
    <w:rsid w:val="002055FE"/>
    <w:rsid w:val="00217073"/>
    <w:rsid w:val="002262BB"/>
    <w:rsid w:val="00253524"/>
    <w:rsid w:val="0025614D"/>
    <w:rsid w:val="002643CB"/>
    <w:rsid w:val="00264C87"/>
    <w:rsid w:val="00272B9F"/>
    <w:rsid w:val="00277A0B"/>
    <w:rsid w:val="00286AA4"/>
    <w:rsid w:val="00290902"/>
    <w:rsid w:val="002921A5"/>
    <w:rsid w:val="002A46C3"/>
    <w:rsid w:val="002D0A38"/>
    <w:rsid w:val="002D0C40"/>
    <w:rsid w:val="002D6D7D"/>
    <w:rsid w:val="002F43B9"/>
    <w:rsid w:val="002F70D5"/>
    <w:rsid w:val="002F7859"/>
    <w:rsid w:val="003049A6"/>
    <w:rsid w:val="0031432B"/>
    <w:rsid w:val="00320287"/>
    <w:rsid w:val="00322C68"/>
    <w:rsid w:val="00330BA3"/>
    <w:rsid w:val="00337C3E"/>
    <w:rsid w:val="00366305"/>
    <w:rsid w:val="00380581"/>
    <w:rsid w:val="00386BB5"/>
    <w:rsid w:val="00386BC0"/>
    <w:rsid w:val="00397E24"/>
    <w:rsid w:val="003A0930"/>
    <w:rsid w:val="003A2129"/>
    <w:rsid w:val="003A2409"/>
    <w:rsid w:val="003A5109"/>
    <w:rsid w:val="003B0DE5"/>
    <w:rsid w:val="003C2376"/>
    <w:rsid w:val="003C3314"/>
    <w:rsid w:val="003C49DA"/>
    <w:rsid w:val="003D03E3"/>
    <w:rsid w:val="003D5439"/>
    <w:rsid w:val="003D71E7"/>
    <w:rsid w:val="003E516E"/>
    <w:rsid w:val="003F2AC1"/>
    <w:rsid w:val="00405177"/>
    <w:rsid w:val="004132F4"/>
    <w:rsid w:val="00413983"/>
    <w:rsid w:val="00423093"/>
    <w:rsid w:val="0045367B"/>
    <w:rsid w:val="00460295"/>
    <w:rsid w:val="00475C61"/>
    <w:rsid w:val="00490321"/>
    <w:rsid w:val="0049292A"/>
    <w:rsid w:val="004A2845"/>
    <w:rsid w:val="004A2C17"/>
    <w:rsid w:val="004A7F0E"/>
    <w:rsid w:val="004D2432"/>
    <w:rsid w:val="004D7A9B"/>
    <w:rsid w:val="004E287B"/>
    <w:rsid w:val="005251B6"/>
    <w:rsid w:val="00525A85"/>
    <w:rsid w:val="00530A9E"/>
    <w:rsid w:val="00531750"/>
    <w:rsid w:val="00541A78"/>
    <w:rsid w:val="00547C17"/>
    <w:rsid w:val="0056259E"/>
    <w:rsid w:val="00566722"/>
    <w:rsid w:val="0057107E"/>
    <w:rsid w:val="0057145E"/>
    <w:rsid w:val="00582347"/>
    <w:rsid w:val="00583990"/>
    <w:rsid w:val="00595F44"/>
    <w:rsid w:val="005A6FFF"/>
    <w:rsid w:val="005B1146"/>
    <w:rsid w:val="005D7176"/>
    <w:rsid w:val="005D73E4"/>
    <w:rsid w:val="005E1B69"/>
    <w:rsid w:val="005E4660"/>
    <w:rsid w:val="005F2FBA"/>
    <w:rsid w:val="006017AA"/>
    <w:rsid w:val="00605F8F"/>
    <w:rsid w:val="00614CBC"/>
    <w:rsid w:val="00627B2F"/>
    <w:rsid w:val="006320B9"/>
    <w:rsid w:val="006401D8"/>
    <w:rsid w:val="00642C85"/>
    <w:rsid w:val="00643337"/>
    <w:rsid w:val="00650E61"/>
    <w:rsid w:val="0066191C"/>
    <w:rsid w:val="006629A0"/>
    <w:rsid w:val="00677A1D"/>
    <w:rsid w:val="006811BC"/>
    <w:rsid w:val="006913E2"/>
    <w:rsid w:val="006A11C8"/>
    <w:rsid w:val="006B5AF8"/>
    <w:rsid w:val="006D3512"/>
    <w:rsid w:val="006D3615"/>
    <w:rsid w:val="006D46B3"/>
    <w:rsid w:val="006E001A"/>
    <w:rsid w:val="006E0922"/>
    <w:rsid w:val="006E0ADA"/>
    <w:rsid w:val="006F5F7F"/>
    <w:rsid w:val="0071110A"/>
    <w:rsid w:val="00712DA4"/>
    <w:rsid w:val="00750813"/>
    <w:rsid w:val="007601B8"/>
    <w:rsid w:val="00760DFE"/>
    <w:rsid w:val="00764DA9"/>
    <w:rsid w:val="0077597A"/>
    <w:rsid w:val="00776514"/>
    <w:rsid w:val="0078443C"/>
    <w:rsid w:val="00793FF3"/>
    <w:rsid w:val="007A1BB7"/>
    <w:rsid w:val="007A484E"/>
    <w:rsid w:val="007B1FA6"/>
    <w:rsid w:val="007B55E0"/>
    <w:rsid w:val="007B5C65"/>
    <w:rsid w:val="007C2F6B"/>
    <w:rsid w:val="007D1BEC"/>
    <w:rsid w:val="007D2049"/>
    <w:rsid w:val="007D7950"/>
    <w:rsid w:val="007F1578"/>
    <w:rsid w:val="007F3BE8"/>
    <w:rsid w:val="00803E11"/>
    <w:rsid w:val="00815702"/>
    <w:rsid w:val="0083515B"/>
    <w:rsid w:val="0086697B"/>
    <w:rsid w:val="00870490"/>
    <w:rsid w:val="00872232"/>
    <w:rsid w:val="008732B0"/>
    <w:rsid w:val="008943BC"/>
    <w:rsid w:val="008A06CE"/>
    <w:rsid w:val="008A2CE9"/>
    <w:rsid w:val="008A715B"/>
    <w:rsid w:val="008B230D"/>
    <w:rsid w:val="008B4CD8"/>
    <w:rsid w:val="008B637D"/>
    <w:rsid w:val="008B7C8B"/>
    <w:rsid w:val="008C0D31"/>
    <w:rsid w:val="008C7A4B"/>
    <w:rsid w:val="008D07E5"/>
    <w:rsid w:val="008D5200"/>
    <w:rsid w:val="008E0888"/>
    <w:rsid w:val="008E0BBF"/>
    <w:rsid w:val="008E6310"/>
    <w:rsid w:val="008E66D3"/>
    <w:rsid w:val="008F1931"/>
    <w:rsid w:val="0090600C"/>
    <w:rsid w:val="009103E9"/>
    <w:rsid w:val="00912678"/>
    <w:rsid w:val="009127FE"/>
    <w:rsid w:val="00914345"/>
    <w:rsid w:val="00934050"/>
    <w:rsid w:val="00944E8F"/>
    <w:rsid w:val="009752C1"/>
    <w:rsid w:val="00985F74"/>
    <w:rsid w:val="009939E3"/>
    <w:rsid w:val="00995EF8"/>
    <w:rsid w:val="009B1F57"/>
    <w:rsid w:val="009B653A"/>
    <w:rsid w:val="009C13B5"/>
    <w:rsid w:val="009C150F"/>
    <w:rsid w:val="009C2A2A"/>
    <w:rsid w:val="009C4E7B"/>
    <w:rsid w:val="009C53D2"/>
    <w:rsid w:val="009E026E"/>
    <w:rsid w:val="00A25930"/>
    <w:rsid w:val="00A26087"/>
    <w:rsid w:val="00A2708D"/>
    <w:rsid w:val="00A326EB"/>
    <w:rsid w:val="00A44531"/>
    <w:rsid w:val="00A53C4C"/>
    <w:rsid w:val="00A5552D"/>
    <w:rsid w:val="00A5792D"/>
    <w:rsid w:val="00A61D7F"/>
    <w:rsid w:val="00A71EE7"/>
    <w:rsid w:val="00A72072"/>
    <w:rsid w:val="00A725E3"/>
    <w:rsid w:val="00A95B6A"/>
    <w:rsid w:val="00AB207D"/>
    <w:rsid w:val="00AC3960"/>
    <w:rsid w:val="00AC59F5"/>
    <w:rsid w:val="00AD5149"/>
    <w:rsid w:val="00AE16EF"/>
    <w:rsid w:val="00AE349F"/>
    <w:rsid w:val="00AE76C3"/>
    <w:rsid w:val="00B22A9B"/>
    <w:rsid w:val="00B427D5"/>
    <w:rsid w:val="00B4577E"/>
    <w:rsid w:val="00B70AEA"/>
    <w:rsid w:val="00B7152F"/>
    <w:rsid w:val="00B831B1"/>
    <w:rsid w:val="00BB31C3"/>
    <w:rsid w:val="00BB77BD"/>
    <w:rsid w:val="00BC021C"/>
    <w:rsid w:val="00C14283"/>
    <w:rsid w:val="00C1742E"/>
    <w:rsid w:val="00C25BBF"/>
    <w:rsid w:val="00C36965"/>
    <w:rsid w:val="00C43026"/>
    <w:rsid w:val="00C475D2"/>
    <w:rsid w:val="00C56424"/>
    <w:rsid w:val="00C609B1"/>
    <w:rsid w:val="00C63D10"/>
    <w:rsid w:val="00C768B6"/>
    <w:rsid w:val="00C90C4C"/>
    <w:rsid w:val="00CB0EA7"/>
    <w:rsid w:val="00CB275D"/>
    <w:rsid w:val="00CC2EB0"/>
    <w:rsid w:val="00CC59B3"/>
    <w:rsid w:val="00CC749B"/>
    <w:rsid w:val="00CD18B8"/>
    <w:rsid w:val="00CD4163"/>
    <w:rsid w:val="00CE27AA"/>
    <w:rsid w:val="00CF3BC0"/>
    <w:rsid w:val="00CF4A74"/>
    <w:rsid w:val="00D06BFD"/>
    <w:rsid w:val="00D15CC2"/>
    <w:rsid w:val="00D35D95"/>
    <w:rsid w:val="00D4637E"/>
    <w:rsid w:val="00D621D7"/>
    <w:rsid w:val="00D6606F"/>
    <w:rsid w:val="00D7239F"/>
    <w:rsid w:val="00D76211"/>
    <w:rsid w:val="00D92987"/>
    <w:rsid w:val="00D95F53"/>
    <w:rsid w:val="00DA2927"/>
    <w:rsid w:val="00DA45BB"/>
    <w:rsid w:val="00DB5C62"/>
    <w:rsid w:val="00DE5650"/>
    <w:rsid w:val="00DF6C67"/>
    <w:rsid w:val="00E01C96"/>
    <w:rsid w:val="00E124DD"/>
    <w:rsid w:val="00E2227B"/>
    <w:rsid w:val="00E462C0"/>
    <w:rsid w:val="00E55C25"/>
    <w:rsid w:val="00E56400"/>
    <w:rsid w:val="00E565C5"/>
    <w:rsid w:val="00E56E05"/>
    <w:rsid w:val="00E745D4"/>
    <w:rsid w:val="00E7605E"/>
    <w:rsid w:val="00E86B44"/>
    <w:rsid w:val="00EA6B16"/>
    <w:rsid w:val="00EB3B0D"/>
    <w:rsid w:val="00EC4747"/>
    <w:rsid w:val="00ED1E06"/>
    <w:rsid w:val="00ED4FC1"/>
    <w:rsid w:val="00F01CD5"/>
    <w:rsid w:val="00F13DBD"/>
    <w:rsid w:val="00F33D1B"/>
    <w:rsid w:val="00F35FED"/>
    <w:rsid w:val="00F515C0"/>
    <w:rsid w:val="00F61B96"/>
    <w:rsid w:val="00F63DAD"/>
    <w:rsid w:val="00F70F41"/>
    <w:rsid w:val="00F87BE7"/>
    <w:rsid w:val="00F923DB"/>
    <w:rsid w:val="00F9440A"/>
    <w:rsid w:val="00FA0540"/>
    <w:rsid w:val="00FA4724"/>
    <w:rsid w:val="00FC5680"/>
    <w:rsid w:val="00FC6850"/>
    <w:rsid w:val="00FD00DE"/>
    <w:rsid w:val="00FE0A17"/>
    <w:rsid w:val="00FF3DD1"/>
    <w:rsid w:val="00FF5130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0F1C0"/>
  <w15:chartTrackingRefBased/>
  <w15:docId w15:val="{E7A8DCA6-2D88-472E-BAD6-AE747C19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609B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E7B"/>
  </w:style>
  <w:style w:type="paragraph" w:styleId="a5">
    <w:name w:val="footer"/>
    <w:basedOn w:val="a"/>
    <w:link w:val="a6"/>
    <w:uiPriority w:val="99"/>
    <w:unhideWhenUsed/>
    <w:rsid w:val="009C4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E7B"/>
  </w:style>
  <w:style w:type="paragraph" w:styleId="a7">
    <w:name w:val="List Paragraph"/>
    <w:basedOn w:val="a"/>
    <w:uiPriority w:val="34"/>
    <w:qFormat/>
    <w:rsid w:val="009752C1"/>
    <w:pPr>
      <w:ind w:leftChars="400" w:left="840"/>
    </w:pPr>
  </w:style>
  <w:style w:type="table" w:styleId="a8">
    <w:name w:val="Table Grid"/>
    <w:basedOn w:val="a1"/>
    <w:uiPriority w:val="39"/>
    <w:rsid w:val="005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609B1"/>
    <w:rPr>
      <w:rFonts w:asciiTheme="majorHAnsi" w:eastAsiaTheme="majorEastAsia" w:hAnsiTheme="majorHAnsi" w:cstheme="majorBidi"/>
    </w:rPr>
  </w:style>
  <w:style w:type="paragraph" w:styleId="1">
    <w:name w:val="toc 1"/>
    <w:basedOn w:val="a"/>
    <w:next w:val="a"/>
    <w:autoRedefine/>
    <w:uiPriority w:val="39"/>
    <w:unhideWhenUsed/>
    <w:rsid w:val="00C609B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609B1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609B1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609B1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609B1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09B1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09B1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09B1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09B1"/>
    <w:pPr>
      <w:ind w:left="1680"/>
      <w:jc w:val="left"/>
    </w:pPr>
    <w:rPr>
      <w:rFonts w:eastAsia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C60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66F1-3973-4B62-9B4C-BE10B328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yamane</dc:creator>
  <cp:keywords/>
  <dc:description/>
  <cp:lastModifiedBy>牟田 ケアコム</cp:lastModifiedBy>
  <cp:revision>4</cp:revision>
  <cp:lastPrinted>2021-06-15T07:28:00Z</cp:lastPrinted>
  <dcterms:created xsi:type="dcterms:W3CDTF">2021-12-20T02:41:00Z</dcterms:created>
  <dcterms:modified xsi:type="dcterms:W3CDTF">2021-12-20T04:37:00Z</dcterms:modified>
</cp:coreProperties>
</file>